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6AC43EA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67DF7E23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42A9CCD5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EA0E6D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32985F86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4B0431BE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</w:t>
      </w:r>
      <w:r w:rsidR="008842B1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B245851" w14:textId="77777777" w:rsidR="008842B1" w:rsidRDefault="008842B1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7AF52F4B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4115D988" w14:textId="6BE7DE2E" w:rsidR="00AE7F2D" w:rsidRPr="00962014" w:rsidRDefault="00AE7F2D" w:rsidP="00AE7F2D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 are no related cases.</w:t>
      </w:r>
    </w:p>
    <w:p w14:paraId="7E47194F" w14:textId="206DAFAE" w:rsidR="00AE7F2D" w:rsidRDefault="00AE7F2D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2AF95B0A" w14:textId="3B265B49" w:rsidR="00A120F3" w:rsidRDefault="00A120F3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4988D264" w14:textId="02CFAA48" w:rsidR="00A120F3" w:rsidRPr="00962014" w:rsidRDefault="00A120F3" w:rsidP="00AE7F2D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6097F81A" w:rsidR="005A6519" w:rsidRPr="00962014" w:rsidRDefault="005A6519" w:rsidP="00AE7F2D">
      <w:pPr>
        <w:ind w:left="720"/>
        <w:contextualSpacing/>
        <w:jc w:val="both"/>
        <w:rPr>
          <w:rFonts w:ascii="Calibri" w:hAnsi="Calibri" w:cs="Calibri"/>
          <w:sz w:val="23"/>
          <w:szCs w:val="23"/>
        </w:rPr>
      </w:pPr>
    </w:p>
    <w:p w14:paraId="046B0CB1" w14:textId="77777777" w:rsidR="008842B1" w:rsidRDefault="008842B1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2C5CEFD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0ED3829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344AFCB" w14:textId="77777777" w:rsidR="00471414" w:rsidRPr="00962014" w:rsidRDefault="00471414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47DB373F" w:rsidR="00EE7B10" w:rsidRPr="00962014" w:rsidRDefault="00471414" w:rsidP="00471414">
      <w:pPr>
        <w:ind w:left="3600"/>
        <w:rPr>
          <w:rFonts w:ascii="Calibri" w:hAnsi="Calibri" w:cs="Calibri"/>
          <w:sz w:val="23"/>
          <w:szCs w:val="23"/>
        </w:rPr>
      </w:pPr>
      <w:r w:rsidRPr="00471414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194733">
        <w:rPr>
          <w:rFonts w:ascii="Calibri" w:eastAsia="Calibri" w:hAnsi="Calibri" w:cs="Calibri"/>
          <w:sz w:val="23"/>
          <w:szCs w:val="23"/>
        </w:rPr>
        <w:t xml:space="preserve">BY: </w:t>
      </w:r>
      <w:bookmarkStart w:id="0" w:name="_GoBack"/>
      <w:bookmarkEnd w:id="0"/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0DF1C306" w:rsidR="00210997" w:rsidRPr="00962014" w:rsidRDefault="00471414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FF2" w14:textId="77777777" w:rsidR="009C055A" w:rsidRDefault="009C055A" w:rsidP="003D36DD">
      <w:r>
        <w:separator/>
      </w:r>
    </w:p>
  </w:endnote>
  <w:endnote w:type="continuationSeparator" w:id="0">
    <w:p w14:paraId="3AC01019" w14:textId="77777777" w:rsidR="009C055A" w:rsidRDefault="009C055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1609" w14:textId="77777777" w:rsidR="009C055A" w:rsidRDefault="009C055A" w:rsidP="003D36DD">
      <w:r>
        <w:separator/>
      </w:r>
    </w:p>
  </w:footnote>
  <w:footnote w:type="continuationSeparator" w:id="0">
    <w:p w14:paraId="0D1FA768" w14:textId="77777777" w:rsidR="009C055A" w:rsidRDefault="009C055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4753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94733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10F6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2778D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71414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63E6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42B1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16E90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055A"/>
    <w:rsid w:val="009C4D97"/>
    <w:rsid w:val="009D1F80"/>
    <w:rsid w:val="009D5427"/>
    <w:rsid w:val="009E6C9F"/>
    <w:rsid w:val="009F5E09"/>
    <w:rsid w:val="00A0721C"/>
    <w:rsid w:val="00A120F3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20AE"/>
    <w:rsid w:val="00A832F8"/>
    <w:rsid w:val="00AA1121"/>
    <w:rsid w:val="00AB6F6B"/>
    <w:rsid w:val="00AC16D7"/>
    <w:rsid w:val="00AC2B6D"/>
    <w:rsid w:val="00AE56BC"/>
    <w:rsid w:val="00AE7F2D"/>
    <w:rsid w:val="00AF41CD"/>
    <w:rsid w:val="00B00FBD"/>
    <w:rsid w:val="00B05C39"/>
    <w:rsid w:val="00B0764C"/>
    <w:rsid w:val="00B1162B"/>
    <w:rsid w:val="00B30D39"/>
    <w:rsid w:val="00B323CD"/>
    <w:rsid w:val="00B40819"/>
    <w:rsid w:val="00B472E6"/>
    <w:rsid w:val="00B5569B"/>
    <w:rsid w:val="00B57E23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0E6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77B4F-5F0F-4AE0-AECB-F70ABE7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8-11-09T18:33:00Z</cp:lastPrinted>
  <dcterms:created xsi:type="dcterms:W3CDTF">2021-04-21T01:56:00Z</dcterms:created>
  <dcterms:modified xsi:type="dcterms:W3CDTF">2022-08-20T14:59:00Z</dcterms:modified>
  <cp:category/>
</cp:coreProperties>
</file>